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56B28CCD" w14:textId="4078A900" w:rsidR="001F44EF" w:rsidRDefault="00A17CBA" w:rsidP="001F44EF">
      <w:pPr>
        <w:rPr>
          <w:rFonts w:ascii="Bradley Hand ITC" w:hAnsi="Bradley Hand ITC"/>
          <w:b/>
          <w:bCs/>
          <w:i/>
          <w:iCs/>
        </w:rPr>
      </w:pPr>
      <w:bookmarkStart w:id="0" w:name="_Hlk27843369"/>
      <w:bookmarkEnd w:id="0"/>
      <w:r w:rsidRPr="001F44EF">
        <w:rPr>
          <w:b/>
          <w:bCs/>
          <w:sz w:val="40"/>
          <w:szCs w:val="40"/>
        </w:rPr>
        <w:t xml:space="preserve">   </w:t>
      </w:r>
    </w:p>
    <w:p w14:paraId="2B4CED4C" w14:textId="77777777" w:rsidR="00657480" w:rsidRDefault="00657480" w:rsidP="00657480">
      <w:pPr>
        <w:pStyle w:val="NormalWeb"/>
        <w:spacing w:before="0" w:beforeAutospacing="0" w:after="0" w:afterAutospacing="0"/>
        <w:rPr>
          <w:rStyle w:val="notranslate"/>
          <w:b/>
          <w:bCs/>
          <w:sz w:val="28"/>
          <w:szCs w:val="28"/>
        </w:rPr>
      </w:pPr>
      <w:r>
        <w:rPr>
          <w:rStyle w:val="notranslate"/>
          <w:b/>
          <w:bCs/>
          <w:sz w:val="28"/>
          <w:szCs w:val="28"/>
        </w:rPr>
        <w:t>LOGO    ENTEITES</w:t>
      </w:r>
    </w:p>
    <w:p w14:paraId="413838DA" w14:textId="77777777" w:rsidR="00657480" w:rsidRDefault="00657480" w:rsidP="00657480">
      <w:pPr>
        <w:pStyle w:val="NormalWeb"/>
        <w:spacing w:before="0" w:beforeAutospacing="0" w:after="0" w:afterAutospacing="0"/>
        <w:rPr>
          <w:rStyle w:val="notranslate"/>
          <w:b/>
          <w:bCs/>
          <w:sz w:val="28"/>
          <w:szCs w:val="28"/>
        </w:rPr>
      </w:pPr>
    </w:p>
    <w:p w14:paraId="24E9DE89" w14:textId="77777777" w:rsidR="00657480" w:rsidRDefault="00657480" w:rsidP="00657480">
      <w:pPr>
        <w:pStyle w:val="NormalWeb"/>
        <w:spacing w:before="0" w:beforeAutospacing="0" w:after="0" w:afterAutospacing="0"/>
      </w:pPr>
      <w:r>
        <w:rPr>
          <w:rStyle w:val="notranslate"/>
        </w:rPr>
        <w:t>[Votre nom]</w:t>
      </w:r>
      <w:r>
        <w:t xml:space="preserve"> </w:t>
      </w:r>
    </w:p>
    <w:p w14:paraId="3B0AF15B" w14:textId="77777777" w:rsidR="00657480" w:rsidRDefault="00657480" w:rsidP="00657480">
      <w:pPr>
        <w:pStyle w:val="NormalWeb"/>
        <w:spacing w:before="0" w:beforeAutospacing="0" w:after="0" w:afterAutospacing="0"/>
      </w:pPr>
      <w:r>
        <w:rPr>
          <w:rStyle w:val="notranslate"/>
        </w:rPr>
        <w:t>[Adresse de rue]</w:t>
      </w:r>
      <w:r>
        <w:t xml:space="preserve"> </w:t>
      </w:r>
    </w:p>
    <w:p w14:paraId="2DDA03C1" w14:textId="77777777" w:rsidR="00657480" w:rsidRDefault="00657480" w:rsidP="00657480">
      <w:pPr>
        <w:pStyle w:val="NormalWeb"/>
        <w:spacing w:before="0" w:beforeAutospacing="0" w:after="0" w:afterAutospacing="0"/>
      </w:pPr>
      <w:r>
        <w:rPr>
          <w:rStyle w:val="notranslate"/>
        </w:rPr>
        <w:t>[City, St Zip]</w:t>
      </w:r>
      <w:r>
        <w:t xml:space="preserve"> </w:t>
      </w:r>
    </w:p>
    <w:p w14:paraId="1FCED8D5" w14:textId="77777777" w:rsidR="00657480" w:rsidRDefault="00657480" w:rsidP="00657480">
      <w:pPr>
        <w:pStyle w:val="NormalWeb"/>
        <w:spacing w:before="0" w:beforeAutospacing="0" w:after="0" w:afterAutospacing="0"/>
      </w:pPr>
      <w:r>
        <w:rPr>
          <w:rStyle w:val="notranslate"/>
        </w:rPr>
        <w:t>[Adresse électronique]</w:t>
      </w:r>
      <w:r>
        <w:t xml:space="preserve"> </w:t>
      </w:r>
    </w:p>
    <w:p w14:paraId="5D61356D" w14:textId="0BF0DB07" w:rsidR="00657480" w:rsidRDefault="00657480" w:rsidP="00657480">
      <w:pPr>
        <w:pStyle w:val="NormalWeb"/>
        <w:spacing w:before="0" w:beforeAutospacing="0" w:after="0" w:afterAutospacing="0"/>
      </w:pPr>
      <w:r>
        <w:t xml:space="preserve">Tel </w:t>
      </w:r>
    </w:p>
    <w:p w14:paraId="320F60DA" w14:textId="0E72529B" w:rsidR="00657480" w:rsidRDefault="00657480" w:rsidP="00657480">
      <w:pPr>
        <w:pStyle w:val="NormalWeb"/>
        <w:spacing w:before="0" w:beforeAutospacing="0" w:after="0" w:afterAutospacing="0"/>
      </w:pPr>
      <w:r>
        <w:t>Mail</w:t>
      </w:r>
    </w:p>
    <w:p w14:paraId="26FA6C94" w14:textId="38D14F39" w:rsidR="00657480" w:rsidRDefault="00657480" w:rsidP="00657480">
      <w:pPr>
        <w:pStyle w:val="NormalWeb"/>
        <w:spacing w:before="0" w:beforeAutospacing="0" w:after="0" w:afterAutospacing="0"/>
      </w:pPr>
    </w:p>
    <w:p w14:paraId="702427BB" w14:textId="77777777" w:rsidR="00657480" w:rsidRDefault="00657480" w:rsidP="00657480">
      <w:pPr>
        <w:pStyle w:val="NormalWeb"/>
        <w:spacing w:before="0" w:beforeAutospacing="0" w:after="0" w:afterAutospacing="0"/>
      </w:pPr>
      <w:r>
        <w:t> </w:t>
      </w:r>
    </w:p>
    <w:p w14:paraId="36151317" w14:textId="5FED4465" w:rsidR="00657480" w:rsidRDefault="00657480" w:rsidP="00657480">
      <w:pPr>
        <w:pStyle w:val="NormalWeb"/>
        <w:spacing w:before="0" w:beforeAutospacing="0" w:after="0" w:afterAutospacing="0"/>
        <w:rPr>
          <w:rStyle w:val="notranslate"/>
          <w:sz w:val="32"/>
          <w:szCs w:val="32"/>
        </w:rPr>
      </w:pPr>
      <w:r>
        <w:rPr>
          <w:rStyle w:val="notranslate"/>
          <w:sz w:val="32"/>
          <w:szCs w:val="32"/>
        </w:rPr>
        <w:t xml:space="preserve">Monsieur Le Directeur Stantax LTD  </w:t>
      </w:r>
    </w:p>
    <w:p w14:paraId="2C65B8A0" w14:textId="77777777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18A3165" w14:textId="561D4443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Je sollicite votre intervention et conseils en vue d’obtenir une SBLC Standby Letter Crédit en leasing 365J+1 auprès d’une de vos banques Partenaires de Type AA DEUTSCHE BANK ,HSBC ,BARCLAYS.</w:t>
      </w:r>
    </w:p>
    <w:p w14:paraId="3BD0AC13" w14:textId="77777777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4B87CCF" w14:textId="77777777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L’objet de cet instrument servira à couvrir la transaction suivante :  </w:t>
      </w:r>
    </w:p>
    <w:p w14:paraId="0D95D9F1" w14:textId="305C0AF6" w:rsidR="00657480" w:rsidRDefault="00657480" w:rsidP="00657480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Achat de marchandise</w:t>
      </w:r>
    </w:p>
    <w:p w14:paraId="48D6BBC1" w14:textId="1BEE7DA0" w:rsidR="00657480" w:rsidRDefault="00657480" w:rsidP="00657480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Investissement </w:t>
      </w:r>
    </w:p>
    <w:p w14:paraId="70EDC6B5" w14:textId="489BA5EB" w:rsidR="00657480" w:rsidRDefault="00657480" w:rsidP="00657480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Cash </w:t>
      </w:r>
    </w:p>
    <w:p w14:paraId="1638F553" w14:textId="3D055969" w:rsidR="00657480" w:rsidRDefault="00657480" w:rsidP="00657480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Autres ( expliquez ) </w:t>
      </w:r>
    </w:p>
    <w:p w14:paraId="1143F780" w14:textId="0919C476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Montant valeur faciale …………M€/$</w:t>
      </w:r>
    </w:p>
    <w:p w14:paraId="758D3CC3" w14:textId="28DDCFB8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Apport personnel sur ce projet ……………M€/$</w:t>
      </w:r>
    </w:p>
    <w:p w14:paraId="4BA2A2C4" w14:textId="7979717F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i va monetiser ? </w:t>
      </w:r>
    </w:p>
    <w:p w14:paraId="43040AA0" w14:textId="56C74829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Je suis résident dans le pays suivant ………………</w:t>
      </w:r>
    </w:p>
    <w:p w14:paraId="362832DF" w14:textId="72FDC0BC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Ma nationalité ………………….</w:t>
      </w:r>
    </w:p>
    <w:p w14:paraId="42D918ED" w14:textId="2005EADF" w:rsidR="00657480" w:rsidRDefault="00657480" w:rsidP="00657480">
      <w:pPr>
        <w:pStyle w:val="NormalWeb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om de mes banques…………………. </w:t>
      </w:r>
    </w:p>
    <w:p w14:paraId="15BBD292" w14:textId="77777777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Je dispose de liquidité sur mon compte bancaire pour couvrir les frais de banque </w:t>
      </w:r>
    </w:p>
    <w:p w14:paraId="6CED07A9" w14:textId="36972C7A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Pré-advice et consulting pour régler la transaction.</w:t>
      </w:r>
    </w:p>
    <w:p w14:paraId="5C4BCC9D" w14:textId="77777777" w:rsidR="00657480" w:rsidRDefault="00657480" w:rsidP="00657480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2F5845D" w14:textId="1720B0A2" w:rsidR="00657480" w:rsidRPr="00A75A93" w:rsidRDefault="00657480" w:rsidP="00657480">
      <w:pPr>
        <w:pStyle w:val="NormalWeb"/>
        <w:spacing w:before="0" w:beforeAutospacing="0" w:after="0" w:afterAutospacing="0"/>
        <w:rPr>
          <w:lang w:val="en-US"/>
        </w:rPr>
      </w:pPr>
      <w:r w:rsidRPr="00A75A93">
        <w:rPr>
          <w:lang w:val="en-US"/>
        </w:rPr>
        <w:t>Date:   ………/…</w:t>
      </w:r>
      <w:r w:rsidR="00A75A93" w:rsidRPr="00A75A93">
        <w:rPr>
          <w:lang w:val="en-US"/>
        </w:rPr>
        <w:t>…. /</w:t>
      </w:r>
      <w:r w:rsidRPr="00A75A93">
        <w:rPr>
          <w:lang w:val="en-US"/>
        </w:rPr>
        <w:t>2021</w:t>
      </w:r>
    </w:p>
    <w:p w14:paraId="44F70054" w14:textId="4F661C15" w:rsidR="00657480" w:rsidRPr="00A75A93" w:rsidRDefault="00657480" w:rsidP="00657480">
      <w:pPr>
        <w:pStyle w:val="NormalWeb"/>
        <w:spacing w:before="0" w:beforeAutospacing="0" w:after="0" w:afterAutospacing="0"/>
        <w:rPr>
          <w:lang w:val="en-US"/>
        </w:rPr>
      </w:pPr>
      <w:r w:rsidRPr="00A75A93">
        <w:rPr>
          <w:lang w:val="en-US"/>
        </w:rPr>
        <w:t>  </w:t>
      </w:r>
    </w:p>
    <w:p w14:paraId="52D46258" w14:textId="0F94A650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  <w:r w:rsidRPr="00A75A93">
        <w:rPr>
          <w:rStyle w:val="notranslate"/>
          <w:lang w:val="en-US"/>
        </w:rPr>
        <w:t>(Sign</w:t>
      </w:r>
      <w:r w:rsidR="00A75A93">
        <w:rPr>
          <w:rStyle w:val="notranslate"/>
          <w:lang w:val="en-US"/>
        </w:rPr>
        <w:t>ature</w:t>
      </w:r>
      <w:r w:rsidRPr="00A75A93">
        <w:rPr>
          <w:rStyle w:val="notranslate"/>
          <w:lang w:val="en-US"/>
        </w:rPr>
        <w:t xml:space="preserve"> + </w:t>
      </w:r>
      <w:r w:rsidR="00A75A93" w:rsidRPr="00A75A93">
        <w:rPr>
          <w:rStyle w:val="notranslate"/>
          <w:lang w:val="en-US"/>
        </w:rPr>
        <w:t>tampon)</w:t>
      </w:r>
    </w:p>
    <w:p w14:paraId="437AC185" w14:textId="575EEE72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6FEE712A" w14:textId="29784BB9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06FDCE9A" w14:textId="51EBADFB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597E4D53" w14:textId="5D694C81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2BA8EB86" w14:textId="0A60346C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27C7C450" w14:textId="35C309EE" w:rsidR="00657480" w:rsidRPr="00A75A93" w:rsidRDefault="00657480" w:rsidP="00657480">
      <w:pPr>
        <w:pStyle w:val="NormalWeb"/>
        <w:spacing w:before="0" w:beforeAutospacing="0" w:after="0" w:afterAutospacing="0"/>
        <w:rPr>
          <w:rStyle w:val="notranslate"/>
          <w:lang w:val="en-US"/>
        </w:rPr>
      </w:pPr>
    </w:p>
    <w:p w14:paraId="73FB459D" w14:textId="477BD5FE" w:rsidR="00657480" w:rsidRPr="00A75A93" w:rsidRDefault="00657480" w:rsidP="00657480">
      <w:pPr>
        <w:pStyle w:val="NormalWeb"/>
        <w:spacing w:before="0" w:beforeAutospacing="0" w:after="0" w:afterAutospacing="0"/>
        <w:rPr>
          <w:sz w:val="36"/>
          <w:szCs w:val="36"/>
          <w:lang w:val="en-US"/>
        </w:rPr>
      </w:pPr>
      <w:r w:rsidRPr="00A75A93">
        <w:rPr>
          <w:b/>
          <w:bCs/>
          <w:i/>
          <w:iCs/>
          <w:sz w:val="28"/>
          <w:szCs w:val="28"/>
          <w:lang w:val="en-US"/>
        </w:rPr>
        <w:lastRenderedPageBreak/>
        <w:t>ENTITIES LOGO</w:t>
      </w:r>
    </w:p>
    <w:p w14:paraId="09AA90AC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F7CDB0B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Your name]</w:t>
      </w:r>
    </w:p>
    <w:p w14:paraId="23EC168E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Street address]</w:t>
      </w:r>
    </w:p>
    <w:p w14:paraId="332A0C3F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City, St Zip]</w:t>
      </w:r>
    </w:p>
    <w:p w14:paraId="6F248B60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Email address]</w:t>
      </w:r>
    </w:p>
    <w:p w14:paraId="6803CE72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one</w:t>
      </w:r>
    </w:p>
    <w:p w14:paraId="7513CCE5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l</w:t>
      </w:r>
    </w:p>
    <w:p w14:paraId="02A5D28E" w14:textId="03EC9C05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r. Director Stantax LTD</w:t>
      </w:r>
    </w:p>
    <w:p w14:paraId="3171F6A4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 am asking for your intervention and advice </w:t>
      </w:r>
      <w:proofErr w:type="gramStart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order to</w:t>
      </w:r>
      <w:proofErr w:type="gramEnd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btain an SBLC Standby Letter Credit in 365D + 1 leasing from one of your Type AA partner banks DEUTSCHE BANK, HSBC, BARCLAYS.</w:t>
      </w:r>
    </w:p>
    <w:p w14:paraId="039FC932" w14:textId="54BCF58C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object of this instrument will be used to cover the following transaction:</w:t>
      </w:r>
      <w:r w:rsid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23F63631" w14:textId="43F7E390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rchase of goods</w:t>
      </w:r>
    </w:p>
    <w:p w14:paraId="3789C407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investment</w:t>
      </w:r>
    </w:p>
    <w:p w14:paraId="3B320C4C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Cash</w:t>
      </w:r>
    </w:p>
    <w:p w14:paraId="0A0E8B97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Others (explain)</w:t>
      </w:r>
    </w:p>
    <w:p w14:paraId="6B0DDA5F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ace value amount ………… M € / $</w:t>
      </w:r>
    </w:p>
    <w:p w14:paraId="0D7F6966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ersonal contribution on this project …………… M € / $</w:t>
      </w:r>
    </w:p>
    <w:p w14:paraId="6BFB1D55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o will monetize?</w:t>
      </w:r>
    </w:p>
    <w:p w14:paraId="1BA13753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am resident in the following country ………………</w:t>
      </w:r>
    </w:p>
    <w:p w14:paraId="12D41EEE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 nationality ………………….</w:t>
      </w:r>
    </w:p>
    <w:p w14:paraId="6EB357A4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e of my banks ………………….</w:t>
      </w:r>
    </w:p>
    <w:p w14:paraId="71361DD8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have liquidity in my bank account to cover bank charges</w:t>
      </w:r>
    </w:p>
    <w:p w14:paraId="4423DDA1" w14:textId="77777777" w:rsidR="00657480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-advice and consulting to settle the transaction.</w:t>
      </w:r>
    </w:p>
    <w:p w14:paraId="12BCB6D1" w14:textId="2FB325CE" w:rsidR="0054601A" w:rsidRPr="00A75A93" w:rsidRDefault="00657480" w:rsidP="006574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te: ………. / …… .../ 2021                                                     (</w:t>
      </w:r>
      <w:proofErr w:type="spellStart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gn</w:t>
      </w:r>
      <w:proofErr w:type="spellEnd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proofErr w:type="spellStart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mp</w:t>
      </w:r>
      <w:proofErr w:type="spellEnd"/>
      <w:r w:rsidRPr="00A75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sectPr w:rsidR="0054601A" w:rsidRPr="00A75A93" w:rsidSect="003B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6AC0" w14:textId="77777777" w:rsidR="0039722A" w:rsidRDefault="0039722A" w:rsidP="0039722A">
      <w:pPr>
        <w:spacing w:after="0" w:line="240" w:lineRule="auto"/>
      </w:pPr>
      <w:r>
        <w:separator/>
      </w:r>
    </w:p>
  </w:endnote>
  <w:endnote w:type="continuationSeparator" w:id="0">
    <w:p w14:paraId="330FB309" w14:textId="77777777" w:rsidR="0039722A" w:rsidRDefault="0039722A" w:rsidP="003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A40F" w14:textId="77777777" w:rsidR="00657480" w:rsidRDefault="006574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71AB" w14:textId="10599AB1" w:rsidR="0054601A" w:rsidRPr="00D9248C" w:rsidRDefault="0054601A" w:rsidP="00D9248C">
    <w:pPr>
      <w:ind w:left="96"/>
      <w:rPr>
        <w:lang w:val="en-US"/>
      </w:rPr>
    </w:pPr>
    <w:r w:rsidRPr="0054601A">
      <w:rPr>
        <w:rStyle w:val="lev"/>
        <w:rFonts w:ascii="Comic Sans MS" w:hAnsi="Comic Sans MS"/>
        <w:b w:val="0"/>
        <w:bCs w:val="0"/>
        <w:sz w:val="28"/>
        <w:szCs w:val="28"/>
        <w:lang w:val="en-US"/>
      </w:rPr>
      <w:t xml:space="preserve">     </w:t>
    </w:r>
    <w:r w:rsidRPr="0054601A">
      <w:rPr>
        <w:rStyle w:val="lev"/>
        <w:rFonts w:ascii="Comic Sans MS" w:hAnsi="Comic Sans MS"/>
        <w:b w:val="0"/>
        <w:bCs w:val="0"/>
        <w:sz w:val="24"/>
        <w:szCs w:val="24"/>
        <w:lang w:val="en-US"/>
      </w:rPr>
      <w:t xml:space="preserve"> </w:t>
    </w:r>
    <w:r w:rsidRPr="0054601A">
      <w:rPr>
        <w:rStyle w:val="lev"/>
        <w:rFonts w:ascii="Comic Sans MS" w:hAnsi="Comic Sans MS"/>
        <w:b w:val="0"/>
        <w:bCs w:val="0"/>
        <w:sz w:val="16"/>
        <w:szCs w:val="16"/>
        <w:lang w:val="en-US"/>
      </w:rPr>
      <w:t xml:space="preserve">  </w:t>
    </w:r>
    <w:r w:rsidRPr="0054601A">
      <w:rPr>
        <w:rStyle w:val="lev"/>
        <w:rFonts w:ascii="Comic Sans MS" w:hAnsi="Comic Sans MS"/>
        <w:sz w:val="16"/>
        <w:szCs w:val="16"/>
        <w:lang w:val="en-US"/>
      </w:rPr>
      <w:t xml:space="preserve">  </w:t>
    </w:r>
    <w:r w:rsidR="00D9248C">
      <w:rPr>
        <w:rStyle w:val="lev"/>
        <w:rFonts w:ascii="Comic Sans MS" w:hAnsi="Comic Sans MS"/>
        <w:sz w:val="16"/>
        <w:szCs w:val="16"/>
        <w:lang w:val="en-US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CCF1" w14:textId="77777777" w:rsidR="00657480" w:rsidRDefault="00657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9859" w14:textId="77777777" w:rsidR="0039722A" w:rsidRDefault="0039722A" w:rsidP="0039722A">
      <w:pPr>
        <w:spacing w:after="0" w:line="240" w:lineRule="auto"/>
      </w:pPr>
      <w:r>
        <w:separator/>
      </w:r>
    </w:p>
  </w:footnote>
  <w:footnote w:type="continuationSeparator" w:id="0">
    <w:p w14:paraId="2938E8AA" w14:textId="77777777" w:rsidR="0039722A" w:rsidRDefault="0039722A" w:rsidP="003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3244" w14:textId="2F5E42C0" w:rsidR="003B520C" w:rsidRDefault="00A75A93">
    <w:pPr>
      <w:pStyle w:val="En-tte"/>
    </w:pPr>
    <w:r>
      <w:rPr>
        <w:noProof/>
      </w:rPr>
      <w:pict w14:anchorId="1577C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87579" o:spid="_x0000_s16386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L O I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AD05" w14:textId="5C07BEE9" w:rsidR="0054601A" w:rsidRPr="00657480" w:rsidRDefault="00A75A93">
    <w:pPr>
      <w:pStyle w:val="En-tte"/>
      <w:rPr>
        <w:b/>
        <w:bCs/>
        <w:sz w:val="44"/>
        <w:szCs w:val="44"/>
      </w:rPr>
    </w:pPr>
    <w:r>
      <w:rPr>
        <w:noProof/>
      </w:rPr>
      <w:pict w14:anchorId="556ED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87580" o:spid="_x0000_s16387" type="#_x0000_t136" style="position:absolute;margin-left:0;margin-top:0;width:380.7pt;height:380.7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L O I "/>
          <w10:wrap anchorx="margin" anchory="margin"/>
        </v:shape>
      </w:pict>
    </w:r>
    <w:sdt>
      <w:sdtPr>
        <w:id w:val="1722095465"/>
        <w:docPartObj>
          <w:docPartGallery w:val="Page Numbers (Margins)"/>
          <w:docPartUnique/>
        </w:docPartObj>
      </w:sdtPr>
      <w:sdtEndPr/>
      <w:sdtContent>
        <w:r w:rsidR="00D9248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C59571" wp14:editId="7F22F00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Flèche : droit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2EC37" w14:textId="77777777" w:rsidR="00D9248C" w:rsidRDefault="00D9248C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22CBD7E" w14:textId="77777777" w:rsidR="00D9248C" w:rsidRDefault="00D9248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C5957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qmy7GPAIAAEs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0302EC37" w14:textId="77777777" w:rsidR="00D9248C" w:rsidRDefault="00D9248C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22CBD7E" w14:textId="77777777" w:rsidR="00D9248C" w:rsidRDefault="00D9248C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9248C">
      <w:t xml:space="preserve">  </w:t>
    </w:r>
    <w:r w:rsidR="00657480">
      <w:t xml:space="preserve">                                                    </w:t>
    </w:r>
    <w:r w:rsidR="00657480">
      <w:rPr>
        <w:b/>
        <w:bCs/>
        <w:noProof/>
        <w:sz w:val="44"/>
        <w:szCs w:val="44"/>
      </w:rPr>
      <w:t>(LOI)</w:t>
    </w:r>
    <w:r w:rsidR="00657480" w:rsidRPr="00657480">
      <w:rPr>
        <w:b/>
        <w:bCs/>
        <w:noProof/>
        <w:sz w:val="44"/>
        <w:szCs w:val="44"/>
      </w:rPr>
      <w:t xml:space="preserve">  LETTRE D’INTENTION</w:t>
    </w:r>
  </w:p>
  <w:p w14:paraId="3AB7D00D" w14:textId="77777777" w:rsidR="0054601A" w:rsidRDefault="005460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242D" w14:textId="1ADD5D0A" w:rsidR="003B520C" w:rsidRDefault="00A75A93">
    <w:pPr>
      <w:pStyle w:val="En-tte"/>
    </w:pPr>
    <w:r>
      <w:rPr>
        <w:noProof/>
      </w:rPr>
      <w:pict w14:anchorId="0E16C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87578" o:spid="_x0000_s16385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L O I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2A6B"/>
    <w:multiLevelType w:val="multilevel"/>
    <w:tmpl w:val="2EA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52C1"/>
    <w:multiLevelType w:val="hybridMultilevel"/>
    <w:tmpl w:val="1A28C846"/>
    <w:lvl w:ilvl="0" w:tplc="8D3A5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B53"/>
    <w:multiLevelType w:val="hybridMultilevel"/>
    <w:tmpl w:val="05285146"/>
    <w:lvl w:ilvl="0" w:tplc="4DFAE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6FFE"/>
    <w:multiLevelType w:val="multilevel"/>
    <w:tmpl w:val="514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06FB"/>
    <w:multiLevelType w:val="multilevel"/>
    <w:tmpl w:val="F0D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8">
      <o:colormenu v:ext="edit" fillcolor="none [664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BA"/>
    <w:rsid w:val="00066E0A"/>
    <w:rsid w:val="000B721B"/>
    <w:rsid w:val="001825CF"/>
    <w:rsid w:val="001F44EF"/>
    <w:rsid w:val="0039722A"/>
    <w:rsid w:val="003B520C"/>
    <w:rsid w:val="0054601A"/>
    <w:rsid w:val="005E2BF4"/>
    <w:rsid w:val="005F3E80"/>
    <w:rsid w:val="00657480"/>
    <w:rsid w:val="008E1E6C"/>
    <w:rsid w:val="009F771C"/>
    <w:rsid w:val="00A17CBA"/>
    <w:rsid w:val="00A75A93"/>
    <w:rsid w:val="00AD50AD"/>
    <w:rsid w:val="00C63EF8"/>
    <w:rsid w:val="00D9248C"/>
    <w:rsid w:val="00E00FC3"/>
    <w:rsid w:val="00F1341B"/>
    <w:rsid w:val="00F3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1F9E8E19"/>
  <w15:chartTrackingRefBased/>
  <w15:docId w15:val="{34E645F1-B2C1-4A04-8908-A6BE8C9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C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17CBA"/>
    <w:rPr>
      <w:b/>
      <w:bCs/>
    </w:rPr>
  </w:style>
  <w:style w:type="character" w:styleId="Lienhypertexte">
    <w:name w:val="Hyperlink"/>
    <w:basedOn w:val="Policepardfaut"/>
    <w:uiPriority w:val="99"/>
    <w:unhideWhenUsed/>
    <w:rsid w:val="00C63EF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34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97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22A"/>
  </w:style>
  <w:style w:type="paragraph" w:styleId="Pieddepage">
    <w:name w:val="footer"/>
    <w:basedOn w:val="Normal"/>
    <w:link w:val="PieddepageCar"/>
    <w:uiPriority w:val="99"/>
    <w:unhideWhenUsed/>
    <w:rsid w:val="00397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22A"/>
  </w:style>
  <w:style w:type="character" w:styleId="Textedelespacerserv">
    <w:name w:val="Placeholder Text"/>
    <w:basedOn w:val="Policepardfaut"/>
    <w:uiPriority w:val="99"/>
    <w:semiHidden/>
    <w:rsid w:val="0054601A"/>
    <w:rPr>
      <w:color w:val="808080"/>
    </w:rPr>
  </w:style>
  <w:style w:type="paragraph" w:styleId="NormalWeb">
    <w:name w:val="Normal (Web)"/>
    <w:basedOn w:val="Normal"/>
    <w:uiPriority w:val="99"/>
    <w:unhideWhenUsed/>
    <w:rsid w:val="0065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65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8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8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04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69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A77A-7491-490D-8725-AD6D9D5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</dc:creator>
  <cp:keywords/>
  <dc:description/>
  <cp:lastModifiedBy>ricardo m</cp:lastModifiedBy>
  <cp:revision>3</cp:revision>
  <cp:lastPrinted>2019-11-21T01:20:00Z</cp:lastPrinted>
  <dcterms:created xsi:type="dcterms:W3CDTF">2021-02-16T11:17:00Z</dcterms:created>
  <dcterms:modified xsi:type="dcterms:W3CDTF">2021-02-22T02:41:00Z</dcterms:modified>
</cp:coreProperties>
</file>